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C0" w:rsidRPr="00D03C6A" w:rsidRDefault="00E805C0" w:rsidP="00E805C0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様式第</w:t>
      </w:r>
      <w:r w:rsidR="00EF15EB"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２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号</w:t>
      </w:r>
    </w:p>
    <w:p w:rsidR="00E805C0" w:rsidRPr="00D03C6A" w:rsidRDefault="00104054" w:rsidP="00E805C0">
      <w:pPr>
        <w:overflowPunct w:val="0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多数給食施設</w:t>
      </w:r>
      <w:r w:rsidR="00EF15EB"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届出事項変更届出書</w:t>
      </w:r>
    </w:p>
    <w:p w:rsidR="00E805C0" w:rsidRPr="00D03C6A" w:rsidRDefault="00E805C0" w:rsidP="00E805C0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</w:p>
    <w:p w:rsidR="00E805C0" w:rsidRPr="00D03C6A" w:rsidRDefault="00E805C0" w:rsidP="00E805C0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                                          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　　　　年　　月　　日</w:t>
      </w:r>
    </w:p>
    <w:p w:rsidR="00E805C0" w:rsidRPr="00D03C6A" w:rsidRDefault="00E805C0" w:rsidP="00E805C0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</w:p>
    <w:p w:rsidR="00EF15EB" w:rsidRPr="00D03C6A" w:rsidRDefault="00E805C0" w:rsidP="00E805C0">
      <w:pPr>
        <w:overflowPunct w:val="0"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</w:t>
      </w:r>
      <w:r w:rsidR="00EF15EB"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宛先</w:t>
      </w:r>
    </w:p>
    <w:p w:rsidR="00E805C0" w:rsidRPr="00D03C6A" w:rsidRDefault="00E805C0" w:rsidP="00EF15EB">
      <w:pPr>
        <w:overflowPunct w:val="0"/>
        <w:ind w:firstLineChars="300" w:firstLine="666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滋賀県知事　　　　　　　　</w:t>
      </w:r>
    </w:p>
    <w:p w:rsidR="00E805C0" w:rsidRPr="00D03C6A" w:rsidRDefault="00E805C0" w:rsidP="00E805C0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</w:p>
    <w:p w:rsidR="00E805C0" w:rsidRPr="00D03C6A" w:rsidRDefault="00E805C0" w:rsidP="00E805C0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                 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設置者の住所　　　　　　　　　　　　　　　　　　　　</w:t>
      </w:r>
    </w:p>
    <w:p w:rsidR="00E805C0" w:rsidRPr="00D03C6A" w:rsidRDefault="00E805C0" w:rsidP="00E805C0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</w:p>
    <w:p w:rsidR="00E805C0" w:rsidRPr="00D03C6A" w:rsidRDefault="00E805C0" w:rsidP="00E805C0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                 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　　氏名　　　　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　　　　　　　　　　</w:t>
      </w:r>
    </w:p>
    <w:p w:rsidR="00E805C0" w:rsidRPr="00D03C6A" w:rsidRDefault="00E805C0" w:rsidP="00E805C0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</w:p>
    <w:p w:rsidR="00E805C0" w:rsidRPr="00D03C6A" w:rsidRDefault="00E805C0" w:rsidP="00E805C0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      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（法人にあっては、その名称、主たる事務所の所在地</w:t>
      </w:r>
    </w:p>
    <w:p w:rsidR="00E805C0" w:rsidRPr="00D03C6A" w:rsidRDefault="00E805C0" w:rsidP="00E805C0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　　　　　　　　　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および代表者の氏名）</w:t>
      </w:r>
    </w:p>
    <w:p w:rsidR="00E805C0" w:rsidRPr="00D03C6A" w:rsidRDefault="00E805C0" w:rsidP="00E805C0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　　　　　　　　　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</w:t>
      </w:r>
    </w:p>
    <w:p w:rsidR="00E805C0" w:rsidRPr="00D03C6A" w:rsidRDefault="00E805C0" w:rsidP="00E805C0">
      <w:pPr>
        <w:overflowPunct w:val="0"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次のとおり</w:t>
      </w:r>
      <w:r w:rsidR="00EF15EB"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届出事項に変更が生じたので、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滋賀県特定給食施設等指導実施要綱の規定により届け出ます。</w:t>
      </w:r>
    </w:p>
    <w:p w:rsidR="00E805C0" w:rsidRPr="00D03C6A" w:rsidRDefault="00E805C0" w:rsidP="00E805C0">
      <w:pPr>
        <w:overflowPunct w:val="0"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 w:val="22"/>
        </w:rPr>
      </w:pPr>
    </w:p>
    <w:tbl>
      <w:tblPr>
        <w:tblStyle w:val="a3"/>
        <w:tblW w:w="9086" w:type="dxa"/>
        <w:tblLook w:val="04A0" w:firstRow="1" w:lastRow="0" w:firstColumn="1" w:lastColumn="0" w:noHBand="0" w:noVBand="1"/>
      </w:tblPr>
      <w:tblGrid>
        <w:gridCol w:w="1343"/>
        <w:gridCol w:w="1344"/>
        <w:gridCol w:w="6399"/>
      </w:tblGrid>
      <w:tr w:rsidR="00E805C0" w:rsidRPr="00D03C6A" w:rsidTr="00E805C0">
        <w:trPr>
          <w:trHeight w:val="720"/>
        </w:trPr>
        <w:tc>
          <w:tcPr>
            <w:tcW w:w="2687" w:type="dxa"/>
            <w:gridSpan w:val="2"/>
            <w:vAlign w:val="center"/>
          </w:tcPr>
          <w:p w:rsidR="00E805C0" w:rsidRPr="00D03C6A" w:rsidRDefault="00E805C0" w:rsidP="00E805C0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給食施設の名称</w:t>
            </w:r>
          </w:p>
        </w:tc>
        <w:tc>
          <w:tcPr>
            <w:tcW w:w="6399" w:type="dxa"/>
            <w:vAlign w:val="center"/>
          </w:tcPr>
          <w:p w:rsidR="00E805C0" w:rsidRPr="00D03C6A" w:rsidRDefault="00E805C0" w:rsidP="00E805C0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</w:tc>
      </w:tr>
      <w:tr w:rsidR="00E805C0" w:rsidRPr="00D03C6A" w:rsidTr="00E805C0">
        <w:trPr>
          <w:trHeight w:val="720"/>
        </w:trPr>
        <w:tc>
          <w:tcPr>
            <w:tcW w:w="2687" w:type="dxa"/>
            <w:gridSpan w:val="2"/>
            <w:vAlign w:val="center"/>
          </w:tcPr>
          <w:p w:rsidR="00E805C0" w:rsidRPr="00D03C6A" w:rsidRDefault="00E805C0" w:rsidP="00E805C0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給食施設の所在地</w:t>
            </w:r>
          </w:p>
        </w:tc>
        <w:tc>
          <w:tcPr>
            <w:tcW w:w="6399" w:type="dxa"/>
            <w:vAlign w:val="center"/>
          </w:tcPr>
          <w:p w:rsidR="00E805C0" w:rsidRPr="00D03C6A" w:rsidRDefault="00E805C0" w:rsidP="00E805C0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</w:tc>
      </w:tr>
      <w:tr w:rsidR="00E805C0" w:rsidRPr="00D03C6A" w:rsidTr="00E805C0">
        <w:trPr>
          <w:trHeight w:val="720"/>
        </w:trPr>
        <w:tc>
          <w:tcPr>
            <w:tcW w:w="2687" w:type="dxa"/>
            <w:gridSpan w:val="2"/>
            <w:vAlign w:val="center"/>
          </w:tcPr>
          <w:p w:rsidR="00E805C0" w:rsidRPr="00D03C6A" w:rsidRDefault="00EF15EB" w:rsidP="00EF15EB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変更年月日</w:t>
            </w:r>
          </w:p>
        </w:tc>
        <w:tc>
          <w:tcPr>
            <w:tcW w:w="6399" w:type="dxa"/>
            <w:vAlign w:val="center"/>
          </w:tcPr>
          <w:p w:rsidR="00E805C0" w:rsidRPr="00D03C6A" w:rsidRDefault="00EF15EB" w:rsidP="00EF15EB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EF15EB" w:rsidRPr="00D03C6A" w:rsidTr="00D03C6A">
        <w:trPr>
          <w:trHeight w:val="1790"/>
        </w:trPr>
        <w:tc>
          <w:tcPr>
            <w:tcW w:w="1343" w:type="dxa"/>
            <w:vMerge w:val="restart"/>
            <w:textDirection w:val="tbRlV"/>
            <w:vAlign w:val="center"/>
          </w:tcPr>
          <w:p w:rsidR="00EF15EB" w:rsidRPr="00D03C6A" w:rsidRDefault="00EF15EB" w:rsidP="00EF15EB">
            <w:pPr>
              <w:overflowPunct w:val="0"/>
              <w:ind w:left="113" w:right="113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変更事項</w:t>
            </w:r>
          </w:p>
        </w:tc>
        <w:tc>
          <w:tcPr>
            <w:tcW w:w="1344" w:type="dxa"/>
            <w:textDirection w:val="tbRlV"/>
            <w:vAlign w:val="center"/>
          </w:tcPr>
          <w:p w:rsidR="00EF15EB" w:rsidRPr="00D03C6A" w:rsidRDefault="00EF15EB" w:rsidP="00EF15EB">
            <w:pPr>
              <w:overflowPunct w:val="0"/>
              <w:ind w:left="113" w:right="113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変更前</w:t>
            </w:r>
          </w:p>
        </w:tc>
        <w:tc>
          <w:tcPr>
            <w:tcW w:w="6399" w:type="dxa"/>
            <w:vAlign w:val="center"/>
          </w:tcPr>
          <w:p w:rsidR="00EF15EB" w:rsidRPr="00D03C6A" w:rsidRDefault="00EF15EB" w:rsidP="00E805C0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  <w:p w:rsidR="00EF15EB" w:rsidRPr="00D03C6A" w:rsidRDefault="00EF15EB" w:rsidP="00E805C0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  <w:p w:rsidR="00EF15EB" w:rsidRPr="00D03C6A" w:rsidRDefault="00EF15EB" w:rsidP="00E805C0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  <w:p w:rsidR="00EF15EB" w:rsidRPr="00D03C6A" w:rsidRDefault="00EF15EB" w:rsidP="00E805C0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</w:tc>
      </w:tr>
      <w:tr w:rsidR="00EF15EB" w:rsidRPr="00D03C6A" w:rsidTr="00D03C6A">
        <w:trPr>
          <w:trHeight w:val="1972"/>
        </w:trPr>
        <w:tc>
          <w:tcPr>
            <w:tcW w:w="1343" w:type="dxa"/>
            <w:vMerge/>
            <w:textDirection w:val="tbRlV"/>
            <w:vAlign w:val="center"/>
          </w:tcPr>
          <w:p w:rsidR="00EF15EB" w:rsidRPr="00D03C6A" w:rsidRDefault="00EF15EB" w:rsidP="00EF15EB">
            <w:pPr>
              <w:overflowPunct w:val="0"/>
              <w:ind w:left="113" w:right="113"/>
              <w:jc w:val="center"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344" w:type="dxa"/>
            <w:textDirection w:val="tbRlV"/>
            <w:vAlign w:val="center"/>
          </w:tcPr>
          <w:p w:rsidR="00EF15EB" w:rsidRPr="00D03C6A" w:rsidRDefault="00EF15EB" w:rsidP="00EF15EB">
            <w:pPr>
              <w:overflowPunct w:val="0"/>
              <w:ind w:left="113" w:right="113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変更後</w:t>
            </w:r>
          </w:p>
        </w:tc>
        <w:tc>
          <w:tcPr>
            <w:tcW w:w="6399" w:type="dxa"/>
            <w:vAlign w:val="center"/>
          </w:tcPr>
          <w:p w:rsidR="00EF15EB" w:rsidRPr="00D03C6A" w:rsidRDefault="00EF15EB" w:rsidP="00E805C0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  <w:p w:rsidR="00EF15EB" w:rsidRPr="00D03C6A" w:rsidRDefault="00EF15EB" w:rsidP="00E805C0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  <w:p w:rsidR="00EF15EB" w:rsidRPr="00D03C6A" w:rsidRDefault="00EF15EB" w:rsidP="00E805C0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  <w:p w:rsidR="00EF15EB" w:rsidRPr="00D03C6A" w:rsidRDefault="00EF15EB" w:rsidP="00E805C0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</w:tc>
      </w:tr>
    </w:tbl>
    <w:p w:rsidR="00E805C0" w:rsidRPr="00D03C6A" w:rsidRDefault="00E805C0" w:rsidP="00E805C0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       </w:t>
      </w:r>
    </w:p>
    <w:p w:rsidR="00E805C0" w:rsidRPr="00D03C6A" w:rsidRDefault="00E805C0" w:rsidP="00E805C0">
      <w:pPr>
        <w:overflowPunct w:val="0"/>
        <w:ind w:firstLineChars="100" w:firstLine="222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注　　用紙の大きさは、日本</w:t>
      </w:r>
      <w:r w:rsidR="001F3D7F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産業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規格Ａ列４番とします。</w:t>
      </w:r>
    </w:p>
    <w:p w:rsidR="008D21CE" w:rsidRPr="00D03C6A" w:rsidRDefault="00E805C0" w:rsidP="007E0862">
      <w:pPr>
        <w:overflowPunct w:val="0"/>
        <w:jc w:val="left"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 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</w:t>
      </w:r>
    </w:p>
    <w:p w:rsidR="00EF15EB" w:rsidRPr="00D03C6A" w:rsidRDefault="00EF15EB" w:rsidP="00EF15EB">
      <w:pPr>
        <w:overflowPunct w:val="0"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 w:val="22"/>
        </w:rPr>
      </w:pPr>
      <w:bookmarkStart w:id="0" w:name="_GoBack"/>
      <w:bookmarkEnd w:id="0"/>
    </w:p>
    <w:sectPr w:rsidR="00EF15EB" w:rsidRPr="00D03C6A" w:rsidSect="00E805C0">
      <w:pgSz w:w="11906" w:h="16838"/>
      <w:pgMar w:top="1700" w:right="1554" w:bottom="1700" w:left="1554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793" w:rsidRDefault="007A1793" w:rsidP="00967260">
      <w:r>
        <w:separator/>
      </w:r>
    </w:p>
  </w:endnote>
  <w:endnote w:type="continuationSeparator" w:id="0">
    <w:p w:rsidR="007A1793" w:rsidRDefault="007A1793" w:rsidP="0096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793" w:rsidRDefault="007A1793" w:rsidP="00967260">
      <w:r>
        <w:separator/>
      </w:r>
    </w:p>
  </w:footnote>
  <w:footnote w:type="continuationSeparator" w:id="0">
    <w:p w:rsidR="007A1793" w:rsidRDefault="007A1793" w:rsidP="00967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C0"/>
    <w:rsid w:val="000C094C"/>
    <w:rsid w:val="00104054"/>
    <w:rsid w:val="00192507"/>
    <w:rsid w:val="001F3D7F"/>
    <w:rsid w:val="00251AA5"/>
    <w:rsid w:val="004C034D"/>
    <w:rsid w:val="005108B2"/>
    <w:rsid w:val="00541823"/>
    <w:rsid w:val="007A1793"/>
    <w:rsid w:val="007E0862"/>
    <w:rsid w:val="008D21CE"/>
    <w:rsid w:val="00967260"/>
    <w:rsid w:val="009B41CD"/>
    <w:rsid w:val="009C2854"/>
    <w:rsid w:val="009C689F"/>
    <w:rsid w:val="00A12570"/>
    <w:rsid w:val="00AA07CA"/>
    <w:rsid w:val="00AB61DE"/>
    <w:rsid w:val="00B40468"/>
    <w:rsid w:val="00BB6400"/>
    <w:rsid w:val="00D03C6A"/>
    <w:rsid w:val="00E805C0"/>
    <w:rsid w:val="00EF15EB"/>
    <w:rsid w:val="00F93E35"/>
    <w:rsid w:val="00FB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AC03A3-AB31-4538-9E66-CA30D5E9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3C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7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7260"/>
  </w:style>
  <w:style w:type="paragraph" w:styleId="a8">
    <w:name w:val="footer"/>
    <w:basedOn w:val="a"/>
    <w:link w:val="a9"/>
    <w:uiPriority w:val="99"/>
    <w:unhideWhenUsed/>
    <w:rsid w:val="00967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CB95-4766-4C00-823A-E0CA8570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井上　由理</cp:lastModifiedBy>
  <cp:revision>3</cp:revision>
  <cp:lastPrinted>2021-03-24T09:45:00Z</cp:lastPrinted>
  <dcterms:created xsi:type="dcterms:W3CDTF">2021-03-31T07:42:00Z</dcterms:created>
  <dcterms:modified xsi:type="dcterms:W3CDTF">2021-03-31T07:43:00Z</dcterms:modified>
</cp:coreProperties>
</file>